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9D899" w14:textId="37AACD35" w:rsidR="008F53C8" w:rsidRDefault="008F53C8" w:rsidP="008F53C8">
      <w:pPr>
        <w:pStyle w:val="NoSpacing"/>
        <w:jc w:val="center"/>
      </w:pPr>
      <w:r>
        <w:rPr>
          <w:highlight w:val="yellow"/>
        </w:rPr>
        <w:t>(</w:t>
      </w:r>
      <w:r w:rsidRPr="001C5029">
        <w:rPr>
          <w:highlight w:val="yellow"/>
        </w:rPr>
        <w:t xml:space="preserve">Company </w:t>
      </w:r>
      <w:r>
        <w:rPr>
          <w:highlight w:val="yellow"/>
        </w:rPr>
        <w:t>L</w:t>
      </w:r>
      <w:r w:rsidRPr="001C5029">
        <w:rPr>
          <w:highlight w:val="yellow"/>
        </w:rPr>
        <w:t>etterhead)</w:t>
      </w:r>
    </w:p>
    <w:p w14:paraId="0BC63D92" w14:textId="2181B42D" w:rsidR="00992E31" w:rsidRDefault="008F53C8" w:rsidP="00194A0C">
      <w:pPr>
        <w:pStyle w:val="NoSpacing"/>
      </w:pPr>
      <w:r>
        <w:br/>
      </w:r>
      <w:r>
        <w:br/>
      </w:r>
      <w:r w:rsidR="00194A0C">
        <w:t>June 3, 2024</w:t>
      </w:r>
    </w:p>
    <w:p w14:paraId="54462956" w14:textId="77777777" w:rsidR="00194A0C" w:rsidRDefault="00194A0C" w:rsidP="00194A0C">
      <w:pPr>
        <w:pStyle w:val="NoSpacing"/>
      </w:pPr>
    </w:p>
    <w:p w14:paraId="57BB244B" w14:textId="0CA632F2" w:rsidR="00194A0C" w:rsidRDefault="00194A0C" w:rsidP="00194A0C">
      <w:pPr>
        <w:pStyle w:val="NoSpacing"/>
      </w:pPr>
      <w:r>
        <w:t>Ms. Veronica Vanterpool</w:t>
      </w:r>
    </w:p>
    <w:p w14:paraId="6147961A" w14:textId="4D1EBF44" w:rsidR="00194A0C" w:rsidRDefault="00194A0C" w:rsidP="00194A0C">
      <w:pPr>
        <w:pStyle w:val="NoSpacing"/>
      </w:pPr>
      <w:r>
        <w:t>Acting Administrator</w:t>
      </w:r>
    </w:p>
    <w:p w14:paraId="1DB62F98" w14:textId="6A8A0669" w:rsidR="00194A0C" w:rsidRDefault="00194A0C" w:rsidP="00194A0C">
      <w:pPr>
        <w:pStyle w:val="NoSpacing"/>
      </w:pPr>
      <w:r>
        <w:t>Federal Transit Administration</w:t>
      </w:r>
    </w:p>
    <w:p w14:paraId="3AE6BC0E" w14:textId="05B5D4B6" w:rsidR="00194A0C" w:rsidRDefault="00194A0C" w:rsidP="00194A0C">
      <w:pPr>
        <w:pStyle w:val="NoSpacing"/>
      </w:pPr>
      <w:r>
        <w:t xml:space="preserve">U.S. Department of Transportation </w:t>
      </w:r>
    </w:p>
    <w:p w14:paraId="4CD542AB" w14:textId="24929F84" w:rsidR="00194A0C" w:rsidRDefault="00194A0C" w:rsidP="00194A0C">
      <w:pPr>
        <w:pStyle w:val="NoSpacing"/>
      </w:pPr>
      <w:r>
        <w:t>1200 New Jersey Avenue, SE</w:t>
      </w:r>
    </w:p>
    <w:p w14:paraId="6728E8D9" w14:textId="2FCF7CF0" w:rsidR="00B54E1B" w:rsidRDefault="00B54E1B" w:rsidP="00194A0C">
      <w:pPr>
        <w:pStyle w:val="NoSpacing"/>
      </w:pPr>
      <w:r>
        <w:t xml:space="preserve">West Building </w:t>
      </w:r>
    </w:p>
    <w:p w14:paraId="760DB52E" w14:textId="0D88C828" w:rsidR="00B54E1B" w:rsidRDefault="00B54E1B" w:rsidP="00194A0C">
      <w:pPr>
        <w:pStyle w:val="NoSpacing"/>
      </w:pPr>
      <w:r>
        <w:t>Ground Floor – Room W12-140</w:t>
      </w:r>
    </w:p>
    <w:p w14:paraId="0A84B996" w14:textId="55262DCA" w:rsidR="00B54E1B" w:rsidRDefault="00B54E1B" w:rsidP="00194A0C">
      <w:pPr>
        <w:pStyle w:val="NoSpacing"/>
      </w:pPr>
      <w:r>
        <w:t>Washington, D.C.  20590-0001</w:t>
      </w:r>
    </w:p>
    <w:p w14:paraId="7D7AB527" w14:textId="77777777" w:rsidR="00B54E1B" w:rsidRDefault="00B54E1B" w:rsidP="00194A0C">
      <w:pPr>
        <w:pStyle w:val="NoSpacing"/>
      </w:pPr>
    </w:p>
    <w:p w14:paraId="62E03B92" w14:textId="618C513D" w:rsidR="00B54E1B" w:rsidRDefault="00DA3A7A" w:rsidP="00194A0C">
      <w:pPr>
        <w:pStyle w:val="NoSpacing"/>
      </w:pPr>
      <w:r>
        <w:t>D</w:t>
      </w:r>
      <w:r w:rsidR="00B54E1B">
        <w:t>ear Acting Administrator Vanterpool:</w:t>
      </w:r>
    </w:p>
    <w:p w14:paraId="10F25D8E" w14:textId="77777777" w:rsidR="00B54E1B" w:rsidRDefault="00B54E1B" w:rsidP="00194A0C">
      <w:pPr>
        <w:pStyle w:val="NoSpacing"/>
      </w:pPr>
    </w:p>
    <w:p w14:paraId="042F4AEC" w14:textId="1CE961BD" w:rsidR="003E542A" w:rsidRDefault="00B54E1B" w:rsidP="00194A0C">
      <w:pPr>
        <w:pStyle w:val="NoSpacing"/>
      </w:pPr>
      <w:r>
        <w:t xml:space="preserve">On behalf of </w:t>
      </w:r>
      <w:r w:rsidR="00711D60" w:rsidRPr="00B34F77">
        <w:rPr>
          <w:highlight w:val="yellow"/>
          <w:u w:val="single"/>
        </w:rPr>
        <w:t>___(company name)___</w:t>
      </w:r>
      <w:r w:rsidR="00711D60" w:rsidRPr="00711D60">
        <w:rPr>
          <w:u w:val="single"/>
        </w:rPr>
        <w:t>__</w:t>
      </w:r>
      <w:r w:rsidR="00F9323E">
        <w:t xml:space="preserve">, </w:t>
      </w:r>
      <w:r>
        <w:t xml:space="preserve">I submit the following the comments </w:t>
      </w:r>
      <w:r w:rsidR="004A5737">
        <w:t xml:space="preserve">in response </w:t>
      </w:r>
      <w:r>
        <w:t>to the Federal Transit Administration’s (FTA) notice</w:t>
      </w:r>
      <w:r w:rsidR="004A5737">
        <w:t>,</w:t>
      </w:r>
      <w:r>
        <w:t xml:space="preserve">  published in the Federal Register on April 4, 2024 (Notice), concerning the proposed circular on the Rural Areas Formula Grant Programs Guidance</w:t>
      </w:r>
      <w:r w:rsidR="00B34F77">
        <w:t>, FTA C 9040</w:t>
      </w:r>
      <w:r w:rsidR="009B1B65">
        <w:t>.1H (Draft Circular)</w:t>
      </w:r>
      <w:r>
        <w:t>.</w:t>
      </w:r>
      <w:r w:rsidR="003E542A">
        <w:t xml:space="preserve">  </w:t>
      </w:r>
    </w:p>
    <w:p w14:paraId="23EAD589" w14:textId="77777777" w:rsidR="00A91D14" w:rsidRDefault="00A91D14" w:rsidP="00194A0C">
      <w:pPr>
        <w:pStyle w:val="NoSpacing"/>
      </w:pPr>
    </w:p>
    <w:p w14:paraId="647B5850" w14:textId="0C532345" w:rsidR="00A91D14" w:rsidRDefault="005356EE" w:rsidP="00194A0C">
      <w:pPr>
        <w:pStyle w:val="NoSpacing"/>
      </w:pPr>
      <w:r w:rsidRPr="00B34F77">
        <w:rPr>
          <w:highlight w:val="yellow"/>
          <w:u w:val="single"/>
        </w:rPr>
        <w:t>(Company Name)</w:t>
      </w:r>
      <w:r w:rsidR="007C286E">
        <w:t xml:space="preserve"> is an intercity bus company ….[</w:t>
      </w:r>
      <w:r w:rsidR="007C286E" w:rsidRPr="00B34F77">
        <w:rPr>
          <w:highlight w:val="yellow"/>
        </w:rPr>
        <w:t>provide background on the company, where it operates and its affiliation/connect</w:t>
      </w:r>
      <w:r w:rsidR="00B34F77" w:rsidRPr="00B34F77">
        <w:rPr>
          <w:highlight w:val="yellow"/>
        </w:rPr>
        <w:t>ion</w:t>
      </w:r>
      <w:r w:rsidR="007C286E" w:rsidRPr="00B34F77">
        <w:rPr>
          <w:highlight w:val="yellow"/>
        </w:rPr>
        <w:t xml:space="preserve"> to the 5311 program</w:t>
      </w:r>
      <w:r w:rsidR="007C286E">
        <w:t>].</w:t>
      </w:r>
    </w:p>
    <w:p w14:paraId="1E1BAF1B" w14:textId="77777777" w:rsidR="007C286E" w:rsidRDefault="007C286E" w:rsidP="00194A0C">
      <w:pPr>
        <w:pStyle w:val="NoSpacing"/>
      </w:pPr>
    </w:p>
    <w:p w14:paraId="19702652" w14:textId="77777777" w:rsidR="00042BC3" w:rsidRDefault="00763E7E" w:rsidP="00194A0C">
      <w:pPr>
        <w:pStyle w:val="NoSpacing"/>
      </w:pPr>
      <w:r>
        <w:t xml:space="preserve">We appreciate </w:t>
      </w:r>
      <w:r w:rsidR="00E57CD6">
        <w:t>FTA</w:t>
      </w:r>
      <w:r>
        <w:t xml:space="preserve"> </w:t>
      </w:r>
      <w:r w:rsidR="0093527B">
        <w:t xml:space="preserve">providing </w:t>
      </w:r>
      <w:r w:rsidR="006C21AF">
        <w:t xml:space="preserve">an opportunity to comment on </w:t>
      </w:r>
      <w:r w:rsidR="0093527B">
        <w:t xml:space="preserve">its </w:t>
      </w:r>
      <w:r w:rsidR="006C21AF">
        <w:t xml:space="preserve">proposed </w:t>
      </w:r>
      <w:r w:rsidR="009B1B65">
        <w:t>Dr</w:t>
      </w:r>
      <w:r w:rsidR="006C21AF">
        <w:t xml:space="preserve">aft </w:t>
      </w:r>
      <w:proofErr w:type="gramStart"/>
      <w:r w:rsidR="006C21AF">
        <w:t>Circular</w:t>
      </w:r>
      <w:r w:rsidR="00A518F4">
        <w:t>, and</w:t>
      </w:r>
      <w:proofErr w:type="gramEnd"/>
      <w:r w:rsidR="00A518F4">
        <w:t xml:space="preserve"> </w:t>
      </w:r>
      <w:r w:rsidR="006E7C2F">
        <w:t xml:space="preserve">believe the 5311 program would benefit from additional </w:t>
      </w:r>
      <w:r w:rsidR="00042BC3">
        <w:t xml:space="preserve">revisions or clarifications to this guidance document. </w:t>
      </w:r>
    </w:p>
    <w:p w14:paraId="4ADCF576" w14:textId="77777777" w:rsidR="00042BC3" w:rsidRDefault="00042BC3" w:rsidP="00194A0C">
      <w:pPr>
        <w:pStyle w:val="NoSpacing"/>
      </w:pPr>
    </w:p>
    <w:p w14:paraId="38FAD3DF" w14:textId="330E8083" w:rsidR="00AA6452" w:rsidRDefault="00042BC3" w:rsidP="00194A0C">
      <w:pPr>
        <w:pStyle w:val="NoSpacing"/>
        <w:rPr>
          <w:highlight w:val="yellow"/>
        </w:rPr>
      </w:pPr>
      <w:r>
        <w:t xml:space="preserve">First, </w:t>
      </w:r>
      <w:r w:rsidR="00A518F4">
        <w:t xml:space="preserve"> </w:t>
      </w:r>
      <w:r w:rsidR="0093527B">
        <w:t xml:space="preserve"> </w:t>
      </w:r>
      <w:r w:rsidR="007D168F">
        <w:t>[</w:t>
      </w:r>
      <w:r w:rsidR="007D168F" w:rsidRPr="001C5029">
        <w:rPr>
          <w:highlight w:val="yellow"/>
        </w:rPr>
        <w:t>identify and explain the issue</w:t>
      </w:r>
      <w:r w:rsidR="00CB3D12">
        <w:rPr>
          <w:highlight w:val="yellow"/>
        </w:rPr>
        <w:t>(</w:t>
      </w:r>
      <w:r w:rsidR="007D168F" w:rsidRPr="001C5029">
        <w:rPr>
          <w:highlight w:val="yellow"/>
        </w:rPr>
        <w:t>s</w:t>
      </w:r>
      <w:r w:rsidR="00CB3D12">
        <w:rPr>
          <w:highlight w:val="yellow"/>
        </w:rPr>
        <w:t>)</w:t>
      </w:r>
      <w:r w:rsidR="007D168F" w:rsidRPr="001C5029">
        <w:rPr>
          <w:highlight w:val="yellow"/>
        </w:rPr>
        <w:t xml:space="preserve"> and/or </w:t>
      </w:r>
      <w:r w:rsidR="00E55BE1">
        <w:rPr>
          <w:highlight w:val="yellow"/>
        </w:rPr>
        <w:t xml:space="preserve">changes </w:t>
      </w:r>
      <w:r w:rsidR="007D168F" w:rsidRPr="001C5029">
        <w:rPr>
          <w:highlight w:val="yellow"/>
        </w:rPr>
        <w:t xml:space="preserve">you </w:t>
      </w:r>
      <w:r w:rsidR="00E55BE1">
        <w:rPr>
          <w:highlight w:val="yellow"/>
        </w:rPr>
        <w:t xml:space="preserve">would like to </w:t>
      </w:r>
      <w:r w:rsidR="00CB3D12">
        <w:rPr>
          <w:highlight w:val="yellow"/>
        </w:rPr>
        <w:t xml:space="preserve">see in the </w:t>
      </w:r>
      <w:r w:rsidR="00E55BE1">
        <w:rPr>
          <w:highlight w:val="yellow"/>
        </w:rPr>
        <w:t>Draft Circular</w:t>
      </w:r>
      <w:r w:rsidR="007D168F" w:rsidRPr="001C5029">
        <w:rPr>
          <w:highlight w:val="yellow"/>
        </w:rPr>
        <w:t xml:space="preserve">.  </w:t>
      </w:r>
    </w:p>
    <w:p w14:paraId="4DA19B3C" w14:textId="77777777" w:rsidR="004330AE" w:rsidRDefault="004330AE" w:rsidP="00194A0C">
      <w:pPr>
        <w:pStyle w:val="NoSpacing"/>
        <w:rPr>
          <w:highlight w:val="yellow"/>
        </w:rPr>
      </w:pPr>
    </w:p>
    <w:p w14:paraId="2D4687F3" w14:textId="6648E2E3" w:rsidR="007D168F" w:rsidRDefault="007D168F" w:rsidP="00194A0C">
      <w:pPr>
        <w:pStyle w:val="NoSpacing"/>
      </w:pPr>
      <w:r w:rsidRPr="00CB3D12">
        <w:rPr>
          <w:b/>
          <w:bCs/>
          <w:highlight w:val="yellow"/>
        </w:rPr>
        <w:t>For example</w:t>
      </w:r>
      <w:r w:rsidR="00F940A3" w:rsidRPr="00CB3D12">
        <w:rPr>
          <w:b/>
          <w:bCs/>
          <w:highlight w:val="yellow"/>
        </w:rPr>
        <w:t>:</w:t>
      </w:r>
      <w:r w:rsidR="00F940A3" w:rsidRPr="00CB3D12">
        <w:rPr>
          <w:highlight w:val="yellow"/>
        </w:rPr>
        <w:t xml:space="preserve">  We have </w:t>
      </w:r>
      <w:r w:rsidR="00176716" w:rsidRPr="00CB3D12">
        <w:rPr>
          <w:highlight w:val="yellow"/>
        </w:rPr>
        <w:t>concerns with the</w:t>
      </w:r>
      <w:r w:rsidR="00967395">
        <w:rPr>
          <w:highlight w:val="yellow"/>
        </w:rPr>
        <w:t xml:space="preserve"> </w:t>
      </w:r>
      <w:r w:rsidR="00176716" w:rsidRPr="00CB3D12">
        <w:rPr>
          <w:highlight w:val="yellow"/>
        </w:rPr>
        <w:t xml:space="preserve">Governor </w:t>
      </w:r>
      <w:r w:rsidR="00BA0DAD">
        <w:rPr>
          <w:highlight w:val="yellow"/>
        </w:rPr>
        <w:t>C</w:t>
      </w:r>
      <w:r w:rsidR="00176716" w:rsidRPr="00CB3D12">
        <w:rPr>
          <w:highlight w:val="yellow"/>
        </w:rPr>
        <w:t xml:space="preserve">ertification </w:t>
      </w:r>
      <w:r w:rsidR="00967395">
        <w:rPr>
          <w:highlight w:val="yellow"/>
        </w:rPr>
        <w:t xml:space="preserve">section, Chapter IX, </w:t>
      </w:r>
      <w:r w:rsidR="005C369E">
        <w:rPr>
          <w:highlight w:val="yellow"/>
        </w:rPr>
        <w:t>item 3</w:t>
      </w:r>
      <w:r w:rsidR="00BA0DAD">
        <w:rPr>
          <w:highlight w:val="yellow"/>
        </w:rPr>
        <w:t xml:space="preserve">, concerning the </w:t>
      </w:r>
      <w:r w:rsidR="00176716" w:rsidRPr="00CB3D12">
        <w:rPr>
          <w:highlight w:val="yellow"/>
        </w:rPr>
        <w:t>process</w:t>
      </w:r>
      <w:r w:rsidR="00AA6452" w:rsidRPr="00CB3D12">
        <w:rPr>
          <w:highlight w:val="yellow"/>
        </w:rPr>
        <w:t xml:space="preserve"> </w:t>
      </w:r>
      <w:r w:rsidR="00BA0DAD">
        <w:rPr>
          <w:highlight w:val="yellow"/>
        </w:rPr>
        <w:t xml:space="preserve">allowing </w:t>
      </w:r>
      <w:r w:rsidR="004330AE" w:rsidRPr="00CB3D12">
        <w:rPr>
          <w:highlight w:val="yellow"/>
        </w:rPr>
        <w:t xml:space="preserve">a state to avoid </w:t>
      </w:r>
      <w:r w:rsidR="00AA6452" w:rsidRPr="00CB3D12">
        <w:rPr>
          <w:highlight w:val="yellow"/>
        </w:rPr>
        <w:t xml:space="preserve">setting aside 15% of the 5311(f) funds </w:t>
      </w:r>
      <w:r w:rsidR="004330AE" w:rsidRPr="00CB3D12">
        <w:rPr>
          <w:highlight w:val="yellow"/>
        </w:rPr>
        <w:t xml:space="preserve">for intercity bus service needs.  </w:t>
      </w:r>
      <w:r w:rsidRPr="00CB3D12">
        <w:rPr>
          <w:highlight w:val="yellow"/>
        </w:rPr>
        <w:t xml:space="preserve"> </w:t>
      </w:r>
      <w:r w:rsidR="006C23E6" w:rsidRPr="00CB3D12">
        <w:rPr>
          <w:highlight w:val="yellow"/>
        </w:rPr>
        <w:t xml:space="preserve">Under the current Circular, </w:t>
      </w:r>
      <w:r w:rsidR="00A503C7" w:rsidRPr="00CB3D12">
        <w:rPr>
          <w:highlight w:val="yellow"/>
        </w:rPr>
        <w:t xml:space="preserve">the </w:t>
      </w:r>
      <w:r w:rsidR="00BB4E3F" w:rsidRPr="00CB3D12">
        <w:rPr>
          <w:highlight w:val="yellow"/>
        </w:rPr>
        <w:t>g</w:t>
      </w:r>
      <w:r w:rsidR="00A503C7" w:rsidRPr="00CB3D12">
        <w:rPr>
          <w:highlight w:val="yellow"/>
        </w:rPr>
        <w:t xml:space="preserve">overnor </w:t>
      </w:r>
      <w:r w:rsidR="00BB4E3F" w:rsidRPr="00CB3D12">
        <w:rPr>
          <w:highlight w:val="yellow"/>
        </w:rPr>
        <w:t xml:space="preserve">of a state </w:t>
      </w:r>
      <w:r w:rsidR="00A503C7" w:rsidRPr="00CB3D12">
        <w:rPr>
          <w:highlight w:val="yellow"/>
        </w:rPr>
        <w:t xml:space="preserve">is </w:t>
      </w:r>
      <w:r w:rsidR="00015AF0" w:rsidRPr="00CB3D12">
        <w:rPr>
          <w:highlight w:val="yellow"/>
        </w:rPr>
        <w:t xml:space="preserve">directed </w:t>
      </w:r>
      <w:r w:rsidR="00A503C7" w:rsidRPr="00CB3D12">
        <w:rPr>
          <w:highlight w:val="yellow"/>
        </w:rPr>
        <w:t xml:space="preserve">to send a </w:t>
      </w:r>
      <w:r w:rsidR="0008082C" w:rsidRPr="00CB3D12">
        <w:rPr>
          <w:highlight w:val="yellow"/>
        </w:rPr>
        <w:t xml:space="preserve">certification </w:t>
      </w:r>
      <w:r w:rsidR="00A503C7" w:rsidRPr="00CB3D12">
        <w:rPr>
          <w:highlight w:val="yellow"/>
        </w:rPr>
        <w:t>letter to the FTA Administrator</w:t>
      </w:r>
      <w:r w:rsidR="00E77F52" w:rsidRPr="00CB3D12">
        <w:rPr>
          <w:highlight w:val="yellow"/>
        </w:rPr>
        <w:t>, for review</w:t>
      </w:r>
      <w:r w:rsidR="00A503C7" w:rsidRPr="00CB3D12">
        <w:rPr>
          <w:highlight w:val="yellow"/>
        </w:rPr>
        <w:t xml:space="preserve">; however, </w:t>
      </w:r>
      <w:r w:rsidR="00BA0DAD">
        <w:rPr>
          <w:highlight w:val="yellow"/>
        </w:rPr>
        <w:t>t</w:t>
      </w:r>
      <w:r w:rsidR="0008082C" w:rsidRPr="00CB3D12">
        <w:rPr>
          <w:highlight w:val="yellow"/>
        </w:rPr>
        <w:t xml:space="preserve">he Draft </w:t>
      </w:r>
      <w:r w:rsidR="00E77F52" w:rsidRPr="00CB3D12">
        <w:rPr>
          <w:highlight w:val="yellow"/>
        </w:rPr>
        <w:t>Circular</w:t>
      </w:r>
      <w:r w:rsidR="0008082C" w:rsidRPr="00CB3D12">
        <w:rPr>
          <w:highlight w:val="yellow"/>
        </w:rPr>
        <w:t xml:space="preserve"> </w:t>
      </w:r>
      <w:r w:rsidR="00BA0DAD">
        <w:rPr>
          <w:highlight w:val="yellow"/>
        </w:rPr>
        <w:t xml:space="preserve">changes the level of review by directing </w:t>
      </w:r>
      <w:r w:rsidR="00E77F52" w:rsidRPr="00CB3D12">
        <w:rPr>
          <w:highlight w:val="yellow"/>
        </w:rPr>
        <w:t xml:space="preserve">the </w:t>
      </w:r>
      <w:r w:rsidR="00BB4E3F" w:rsidRPr="00CB3D12">
        <w:rPr>
          <w:highlight w:val="yellow"/>
        </w:rPr>
        <w:t>g</w:t>
      </w:r>
      <w:r w:rsidR="00E77F52" w:rsidRPr="00CB3D12">
        <w:rPr>
          <w:highlight w:val="yellow"/>
        </w:rPr>
        <w:t xml:space="preserve">overnor </w:t>
      </w:r>
      <w:r w:rsidR="00BA0DAD">
        <w:rPr>
          <w:highlight w:val="yellow"/>
        </w:rPr>
        <w:t xml:space="preserve">to </w:t>
      </w:r>
      <w:r w:rsidR="00E77F52" w:rsidRPr="00CB3D12">
        <w:rPr>
          <w:highlight w:val="yellow"/>
        </w:rPr>
        <w:t>send</w:t>
      </w:r>
      <w:r w:rsidR="0008082C" w:rsidRPr="00CB3D12">
        <w:rPr>
          <w:highlight w:val="yellow"/>
        </w:rPr>
        <w:t xml:space="preserve"> a certification letter </w:t>
      </w:r>
      <w:r w:rsidR="00E77F52" w:rsidRPr="00CB3D12">
        <w:rPr>
          <w:highlight w:val="yellow"/>
        </w:rPr>
        <w:t xml:space="preserve">to the FTA </w:t>
      </w:r>
      <w:r w:rsidR="00E77F52" w:rsidRPr="00CB3D12">
        <w:rPr>
          <w:i/>
          <w:iCs/>
          <w:highlight w:val="yellow"/>
        </w:rPr>
        <w:t xml:space="preserve">Regional </w:t>
      </w:r>
      <w:r w:rsidR="00E77F52" w:rsidRPr="00CB3D12">
        <w:rPr>
          <w:highlight w:val="yellow"/>
        </w:rPr>
        <w:t>Administrator</w:t>
      </w:r>
      <w:r w:rsidR="00BA0DAD">
        <w:rPr>
          <w:highlight w:val="yellow"/>
        </w:rPr>
        <w:t xml:space="preserve">.  This </w:t>
      </w:r>
      <w:r w:rsidR="00E77F52" w:rsidRPr="00CB3D12">
        <w:rPr>
          <w:highlight w:val="yellow"/>
        </w:rPr>
        <w:t>downgrad</w:t>
      </w:r>
      <w:r w:rsidR="00BA0DAD">
        <w:rPr>
          <w:highlight w:val="yellow"/>
        </w:rPr>
        <w:t>es</w:t>
      </w:r>
      <w:r w:rsidR="00E77F52" w:rsidRPr="00CB3D12">
        <w:rPr>
          <w:highlight w:val="yellow"/>
        </w:rPr>
        <w:t xml:space="preserve"> the review process</w:t>
      </w:r>
      <w:r w:rsidR="00BA0DAD">
        <w:rPr>
          <w:highlight w:val="yellow"/>
        </w:rPr>
        <w:t xml:space="preserve"> and </w:t>
      </w:r>
      <w:r w:rsidR="000D5544" w:rsidRPr="00CB3D12">
        <w:rPr>
          <w:highlight w:val="yellow"/>
        </w:rPr>
        <w:t>possibly open</w:t>
      </w:r>
      <w:r w:rsidR="00BA0DAD">
        <w:rPr>
          <w:highlight w:val="yellow"/>
        </w:rPr>
        <w:t xml:space="preserve">s the </w:t>
      </w:r>
      <w:r w:rsidR="00391455">
        <w:rPr>
          <w:highlight w:val="yellow"/>
        </w:rPr>
        <w:t>re</w:t>
      </w:r>
      <w:r w:rsidR="000D5544" w:rsidRPr="00CB3D12">
        <w:rPr>
          <w:highlight w:val="yellow"/>
        </w:rPr>
        <w:t xml:space="preserve">view to local bias. </w:t>
      </w:r>
      <w:r w:rsidR="0023757A" w:rsidRPr="00CB3D12">
        <w:rPr>
          <w:highlight w:val="yellow"/>
        </w:rPr>
        <w:t xml:space="preserve"> </w:t>
      </w:r>
      <w:r w:rsidR="008715DF" w:rsidRPr="00CB3D12">
        <w:rPr>
          <w:highlight w:val="yellow"/>
        </w:rPr>
        <w:t xml:space="preserve"> </w:t>
      </w:r>
      <w:r w:rsidR="0008082C" w:rsidRPr="00CB3D12">
        <w:rPr>
          <w:highlight w:val="yellow"/>
        </w:rPr>
        <w:t xml:space="preserve">We urge FTA to </w:t>
      </w:r>
      <w:r w:rsidR="00BB4E3F" w:rsidRPr="00CB3D12">
        <w:rPr>
          <w:highlight w:val="yellow"/>
        </w:rPr>
        <w:t>re</w:t>
      </w:r>
      <w:r w:rsidR="00BA0DAD">
        <w:rPr>
          <w:highlight w:val="yellow"/>
        </w:rPr>
        <w:t xml:space="preserve">store the language </w:t>
      </w:r>
      <w:r w:rsidR="00102EB6">
        <w:rPr>
          <w:highlight w:val="yellow"/>
        </w:rPr>
        <w:t>in the</w:t>
      </w:r>
      <w:r w:rsidR="00391455">
        <w:rPr>
          <w:highlight w:val="yellow"/>
        </w:rPr>
        <w:t xml:space="preserve"> current</w:t>
      </w:r>
      <w:r w:rsidR="00102EB6">
        <w:rPr>
          <w:highlight w:val="yellow"/>
        </w:rPr>
        <w:t xml:space="preserve"> </w:t>
      </w:r>
      <w:proofErr w:type="gramStart"/>
      <w:r w:rsidR="00102EB6">
        <w:rPr>
          <w:highlight w:val="yellow"/>
        </w:rPr>
        <w:t xml:space="preserve">Circular, </w:t>
      </w:r>
      <w:r w:rsidR="00391455">
        <w:rPr>
          <w:highlight w:val="yellow"/>
        </w:rPr>
        <w:t>and</w:t>
      </w:r>
      <w:proofErr w:type="gramEnd"/>
      <w:r w:rsidR="00391455">
        <w:rPr>
          <w:highlight w:val="yellow"/>
        </w:rPr>
        <w:t xml:space="preserve"> </w:t>
      </w:r>
      <w:r w:rsidR="00BB4E3F" w:rsidRPr="00CB3D12">
        <w:rPr>
          <w:highlight w:val="yellow"/>
        </w:rPr>
        <w:t>maintain</w:t>
      </w:r>
      <w:r w:rsidR="00102EB6">
        <w:rPr>
          <w:highlight w:val="yellow"/>
        </w:rPr>
        <w:t xml:space="preserve"> the </w:t>
      </w:r>
      <w:r w:rsidR="00391455">
        <w:rPr>
          <w:highlight w:val="yellow"/>
        </w:rPr>
        <w:t xml:space="preserve">certification </w:t>
      </w:r>
      <w:r w:rsidR="00102EB6">
        <w:rPr>
          <w:highlight w:val="yellow"/>
        </w:rPr>
        <w:t xml:space="preserve">review </w:t>
      </w:r>
      <w:r w:rsidR="00BB4E3F" w:rsidRPr="00CB3D12">
        <w:rPr>
          <w:highlight w:val="yellow"/>
        </w:rPr>
        <w:t>at the FTA Administrator level.</w:t>
      </w:r>
      <w:r w:rsidR="00BB4E3F">
        <w:t xml:space="preserve"> </w:t>
      </w:r>
      <w:r w:rsidR="00F940A3">
        <w:t xml:space="preserve">  </w:t>
      </w:r>
    </w:p>
    <w:p w14:paraId="70BCE3A7" w14:textId="77777777" w:rsidR="007D168F" w:rsidRDefault="007D168F" w:rsidP="00194A0C">
      <w:pPr>
        <w:pStyle w:val="NoSpacing"/>
      </w:pPr>
    </w:p>
    <w:p w14:paraId="6F15C4CB" w14:textId="1E667370" w:rsidR="007D168F" w:rsidRDefault="007D168F" w:rsidP="00194A0C">
      <w:pPr>
        <w:pStyle w:val="NoSpacing"/>
      </w:pPr>
      <w:r>
        <w:t xml:space="preserve">Thank you for the opportunity to comment on this significant document.  If you have any questions regarding the </w:t>
      </w:r>
      <w:r w:rsidR="0020567E">
        <w:t xml:space="preserve">revisions or clarifications we </w:t>
      </w:r>
      <w:r w:rsidR="001C5029">
        <w:t>offer in this comment submission</w:t>
      </w:r>
      <w:r w:rsidR="0020567E">
        <w:t>, please contact __________________ at (XXX) XXX-XXXX.</w:t>
      </w:r>
    </w:p>
    <w:p w14:paraId="30ECD27F" w14:textId="77777777" w:rsidR="0020567E" w:rsidRDefault="0020567E" w:rsidP="00194A0C">
      <w:pPr>
        <w:pStyle w:val="NoSpacing"/>
      </w:pPr>
    </w:p>
    <w:p w14:paraId="1E1CBF08" w14:textId="29BE095B" w:rsidR="0020567E" w:rsidRDefault="0020567E" w:rsidP="00194A0C">
      <w:pPr>
        <w:pStyle w:val="NoSpacing"/>
      </w:pPr>
      <w:r>
        <w:t xml:space="preserve">Respectfully, </w:t>
      </w:r>
    </w:p>
    <w:p w14:paraId="2B9D6B67" w14:textId="77777777" w:rsidR="0020567E" w:rsidRDefault="0020567E" w:rsidP="00194A0C">
      <w:pPr>
        <w:pStyle w:val="NoSpacing"/>
      </w:pPr>
    </w:p>
    <w:p w14:paraId="6EB4ECB8" w14:textId="77777777" w:rsidR="0020567E" w:rsidRDefault="0020567E" w:rsidP="00194A0C">
      <w:pPr>
        <w:pStyle w:val="NoSpacing"/>
      </w:pPr>
    </w:p>
    <w:p w14:paraId="116B8B29" w14:textId="77777777" w:rsidR="0020567E" w:rsidRDefault="0020567E" w:rsidP="00194A0C">
      <w:pPr>
        <w:pStyle w:val="NoSpacing"/>
      </w:pPr>
    </w:p>
    <w:p w14:paraId="0662FA0E" w14:textId="71BFA931" w:rsidR="0020567E" w:rsidRPr="001C5029" w:rsidRDefault="001C5029" w:rsidP="00194A0C">
      <w:pPr>
        <w:pStyle w:val="NoSpacing"/>
        <w:rPr>
          <w:highlight w:val="yellow"/>
        </w:rPr>
      </w:pPr>
      <w:r w:rsidRPr="001C5029">
        <w:rPr>
          <w:highlight w:val="yellow"/>
        </w:rPr>
        <w:t>Name</w:t>
      </w:r>
    </w:p>
    <w:p w14:paraId="5CD8A013" w14:textId="660ADB3F" w:rsidR="001C5029" w:rsidRPr="001C5029" w:rsidRDefault="001C5029" w:rsidP="00194A0C">
      <w:pPr>
        <w:pStyle w:val="NoSpacing"/>
        <w:rPr>
          <w:highlight w:val="yellow"/>
        </w:rPr>
      </w:pPr>
      <w:r w:rsidRPr="001C5029">
        <w:rPr>
          <w:highlight w:val="yellow"/>
        </w:rPr>
        <w:lastRenderedPageBreak/>
        <w:t>Title</w:t>
      </w:r>
    </w:p>
    <w:p w14:paraId="49417CEE" w14:textId="6F4F5E0D" w:rsidR="001C5029" w:rsidRDefault="001C5029" w:rsidP="00194A0C">
      <w:pPr>
        <w:pStyle w:val="NoSpacing"/>
      </w:pPr>
      <w:r w:rsidRPr="001C5029">
        <w:rPr>
          <w:highlight w:val="yellow"/>
        </w:rPr>
        <w:t>Company (unless these comments are submitted on Company letterhead)</w:t>
      </w:r>
    </w:p>
    <w:p w14:paraId="63510907" w14:textId="77777777" w:rsidR="00B34F77" w:rsidRDefault="00B34F77" w:rsidP="00194A0C">
      <w:pPr>
        <w:pStyle w:val="NoSpacing"/>
      </w:pPr>
    </w:p>
    <w:sectPr w:rsidR="00B34F7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0954C" w14:textId="77777777" w:rsidR="00BB3032" w:rsidRDefault="00BB3032" w:rsidP="003A35E1">
      <w:pPr>
        <w:spacing w:after="0" w:line="240" w:lineRule="auto"/>
      </w:pPr>
      <w:r>
        <w:separator/>
      </w:r>
    </w:p>
  </w:endnote>
  <w:endnote w:type="continuationSeparator" w:id="0">
    <w:p w14:paraId="7B598559" w14:textId="77777777" w:rsidR="00BB3032" w:rsidRDefault="00BB3032" w:rsidP="003A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FD3E8" w14:textId="77777777" w:rsidR="00BB3032" w:rsidRDefault="00BB3032" w:rsidP="003A35E1">
      <w:pPr>
        <w:spacing w:after="0" w:line="240" w:lineRule="auto"/>
      </w:pPr>
      <w:r>
        <w:separator/>
      </w:r>
    </w:p>
  </w:footnote>
  <w:footnote w:type="continuationSeparator" w:id="0">
    <w:p w14:paraId="61E56CFA" w14:textId="77777777" w:rsidR="00BB3032" w:rsidRDefault="00BB3032" w:rsidP="003A3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95C39" w14:textId="162EC197" w:rsidR="00DA3A7A" w:rsidRPr="00DA3A7A" w:rsidRDefault="00DA3A7A" w:rsidP="00DA3A7A">
    <w:pPr>
      <w:pStyle w:val="Header"/>
      <w:jc w:val="right"/>
      <w:rPr>
        <w:b/>
        <w:bCs/>
        <w:u w:val="single"/>
      </w:rPr>
    </w:pPr>
    <w:r w:rsidRPr="00DA3A7A">
      <w:rPr>
        <w:b/>
        <w:bCs/>
        <w:u w:val="single"/>
      </w:rPr>
      <w:t>DRAF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0C"/>
    <w:rsid w:val="000020A6"/>
    <w:rsid w:val="000129B0"/>
    <w:rsid w:val="00012A6F"/>
    <w:rsid w:val="00015AF0"/>
    <w:rsid w:val="00042BC3"/>
    <w:rsid w:val="0008082C"/>
    <w:rsid w:val="000904F9"/>
    <w:rsid w:val="000A249E"/>
    <w:rsid w:val="000D5544"/>
    <w:rsid w:val="00102EB6"/>
    <w:rsid w:val="00130F05"/>
    <w:rsid w:val="0015325B"/>
    <w:rsid w:val="00155FF9"/>
    <w:rsid w:val="001571E3"/>
    <w:rsid w:val="00176716"/>
    <w:rsid w:val="00194A0C"/>
    <w:rsid w:val="001A1992"/>
    <w:rsid w:val="001A4EFF"/>
    <w:rsid w:val="001A631F"/>
    <w:rsid w:val="001C5029"/>
    <w:rsid w:val="001E1C2E"/>
    <w:rsid w:val="001F328E"/>
    <w:rsid w:val="0020567E"/>
    <w:rsid w:val="0023757A"/>
    <w:rsid w:val="00284F23"/>
    <w:rsid w:val="00286098"/>
    <w:rsid w:val="002B06DA"/>
    <w:rsid w:val="002C1048"/>
    <w:rsid w:val="00332F2F"/>
    <w:rsid w:val="0035469A"/>
    <w:rsid w:val="00391455"/>
    <w:rsid w:val="003A35E1"/>
    <w:rsid w:val="003C13C0"/>
    <w:rsid w:val="003E542A"/>
    <w:rsid w:val="004173DC"/>
    <w:rsid w:val="004330AE"/>
    <w:rsid w:val="004453B0"/>
    <w:rsid w:val="00461A19"/>
    <w:rsid w:val="0048064A"/>
    <w:rsid w:val="004A5737"/>
    <w:rsid w:val="004B3B3D"/>
    <w:rsid w:val="004E16F1"/>
    <w:rsid w:val="00521AA8"/>
    <w:rsid w:val="005356EE"/>
    <w:rsid w:val="005C1348"/>
    <w:rsid w:val="005C369E"/>
    <w:rsid w:val="005C45CA"/>
    <w:rsid w:val="005E7379"/>
    <w:rsid w:val="005E7EDC"/>
    <w:rsid w:val="006549ED"/>
    <w:rsid w:val="00692D92"/>
    <w:rsid w:val="006A3EBF"/>
    <w:rsid w:val="006C21AF"/>
    <w:rsid w:val="006C23E6"/>
    <w:rsid w:val="006E4D36"/>
    <w:rsid w:val="006E7C2F"/>
    <w:rsid w:val="00703A94"/>
    <w:rsid w:val="00711D60"/>
    <w:rsid w:val="007203DC"/>
    <w:rsid w:val="007208BE"/>
    <w:rsid w:val="00736C62"/>
    <w:rsid w:val="00757A99"/>
    <w:rsid w:val="00763E7E"/>
    <w:rsid w:val="00787DBB"/>
    <w:rsid w:val="00790E95"/>
    <w:rsid w:val="007C286E"/>
    <w:rsid w:val="007D168F"/>
    <w:rsid w:val="008715DF"/>
    <w:rsid w:val="008F53C8"/>
    <w:rsid w:val="008F6402"/>
    <w:rsid w:val="008F747E"/>
    <w:rsid w:val="00925302"/>
    <w:rsid w:val="0093297B"/>
    <w:rsid w:val="0093527B"/>
    <w:rsid w:val="00967395"/>
    <w:rsid w:val="00982A7D"/>
    <w:rsid w:val="00992E31"/>
    <w:rsid w:val="009A50AE"/>
    <w:rsid w:val="009B1B65"/>
    <w:rsid w:val="009B387B"/>
    <w:rsid w:val="009C5020"/>
    <w:rsid w:val="009E7505"/>
    <w:rsid w:val="009F73C1"/>
    <w:rsid w:val="00A04ABE"/>
    <w:rsid w:val="00A24959"/>
    <w:rsid w:val="00A503C7"/>
    <w:rsid w:val="00A518F4"/>
    <w:rsid w:val="00A91D14"/>
    <w:rsid w:val="00AA6452"/>
    <w:rsid w:val="00AD42CD"/>
    <w:rsid w:val="00AD4B69"/>
    <w:rsid w:val="00B34F77"/>
    <w:rsid w:val="00B37FE0"/>
    <w:rsid w:val="00B45474"/>
    <w:rsid w:val="00B54E1B"/>
    <w:rsid w:val="00B55D95"/>
    <w:rsid w:val="00BA0DAD"/>
    <w:rsid w:val="00BB3032"/>
    <w:rsid w:val="00BB4E3F"/>
    <w:rsid w:val="00BB5FEE"/>
    <w:rsid w:val="00BC1DBB"/>
    <w:rsid w:val="00C4104A"/>
    <w:rsid w:val="00C501F7"/>
    <w:rsid w:val="00C63417"/>
    <w:rsid w:val="00C8617C"/>
    <w:rsid w:val="00CA3A93"/>
    <w:rsid w:val="00CA4F99"/>
    <w:rsid w:val="00CB0A37"/>
    <w:rsid w:val="00CB3D12"/>
    <w:rsid w:val="00D070EF"/>
    <w:rsid w:val="00D353F6"/>
    <w:rsid w:val="00D82246"/>
    <w:rsid w:val="00DA3A7A"/>
    <w:rsid w:val="00DF5B15"/>
    <w:rsid w:val="00E02374"/>
    <w:rsid w:val="00E52882"/>
    <w:rsid w:val="00E55BE1"/>
    <w:rsid w:val="00E57CD6"/>
    <w:rsid w:val="00E77F52"/>
    <w:rsid w:val="00EA51FE"/>
    <w:rsid w:val="00EA5480"/>
    <w:rsid w:val="00ED5A8A"/>
    <w:rsid w:val="00EF2EF1"/>
    <w:rsid w:val="00F76746"/>
    <w:rsid w:val="00F9323E"/>
    <w:rsid w:val="00F940A3"/>
    <w:rsid w:val="00FC0923"/>
    <w:rsid w:val="00FF1742"/>
    <w:rsid w:val="00FF62FA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100A7"/>
  <w15:chartTrackingRefBased/>
  <w15:docId w15:val="{E67B9416-C2C9-4ACB-A946-68DE7397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A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A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A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A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A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A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A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A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A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A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A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A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A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A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A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A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A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A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4A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A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A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4A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4A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4A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4A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4A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A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A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4A0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94A0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A35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35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35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3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A7A"/>
  </w:style>
  <w:style w:type="paragraph" w:styleId="Footer">
    <w:name w:val="footer"/>
    <w:basedOn w:val="Normal"/>
    <w:link w:val="FooterChar"/>
    <w:uiPriority w:val="99"/>
    <w:unhideWhenUsed/>
    <w:rsid w:val="00DA3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4C71-1B7E-4771-BDB2-CB29F099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Rohde</dc:creator>
  <cp:keywords/>
  <dc:description/>
  <cp:lastModifiedBy>Brandon Buchanan</cp:lastModifiedBy>
  <cp:revision>2</cp:revision>
  <dcterms:created xsi:type="dcterms:W3CDTF">2024-05-21T14:22:00Z</dcterms:created>
  <dcterms:modified xsi:type="dcterms:W3CDTF">2024-05-21T14:22:00Z</dcterms:modified>
</cp:coreProperties>
</file>